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5679" w14:textId="5A034E73" w:rsidR="00137C7B" w:rsidRPr="0040684B" w:rsidRDefault="00890088" w:rsidP="005023A3">
      <w:pPr>
        <w:tabs>
          <w:tab w:val="left" w:pos="2109"/>
        </w:tabs>
        <w:jc w:val="center"/>
      </w:pPr>
      <w:r w:rsidRPr="00890088">
        <w:rPr>
          <w:b/>
          <w:bCs/>
          <w:sz w:val="32"/>
          <w:szCs w:val="32"/>
        </w:rPr>
        <w:t xml:space="preserve">Reception Form for </w:t>
      </w:r>
      <w:r w:rsidR="00912721">
        <w:rPr>
          <w:b/>
          <w:bCs/>
          <w:sz w:val="32"/>
          <w:szCs w:val="32"/>
        </w:rPr>
        <w:t>Technical Inspect</w:t>
      </w:r>
      <w:bookmarkStart w:id="0" w:name="_GoBack"/>
      <w:bookmarkEnd w:id="0"/>
      <w:r w:rsidR="00912721">
        <w:rPr>
          <w:b/>
          <w:bCs/>
          <w:sz w:val="32"/>
          <w:szCs w:val="32"/>
        </w:rPr>
        <w:t>ion</w:t>
      </w:r>
      <w:r w:rsidR="002520C9">
        <w:rPr>
          <w:b/>
          <w:bCs/>
          <w:sz w:val="32"/>
          <w:szCs w:val="32"/>
        </w:rPr>
        <w:t xml:space="preserve"> of ON-Grid </w:t>
      </w:r>
      <w:r w:rsidR="002666BA">
        <w:rPr>
          <w:b/>
          <w:bCs/>
          <w:sz w:val="32"/>
          <w:szCs w:val="32"/>
        </w:rPr>
        <w:t xml:space="preserve">Solar </w:t>
      </w:r>
      <w:r w:rsidRPr="00890088">
        <w:rPr>
          <w:b/>
          <w:bCs/>
          <w:sz w:val="32"/>
          <w:szCs w:val="32"/>
        </w:rPr>
        <w:t>Inverter</w:t>
      </w:r>
    </w:p>
    <w:p w14:paraId="36F68CF1" w14:textId="77777777" w:rsidR="00137C7B" w:rsidRPr="00137C7B" w:rsidRDefault="00137C7B" w:rsidP="00137C7B"/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772"/>
        <w:gridCol w:w="2772"/>
      </w:tblGrid>
      <w:tr w:rsidR="00A15ECA" w:rsidRPr="00A15ECA" w14:paraId="57A31E61" w14:textId="77777777" w:rsidTr="00126F69">
        <w:trPr>
          <w:trHeight w:val="288"/>
        </w:trPr>
        <w:tc>
          <w:tcPr>
            <w:tcW w:w="1910" w:type="pct"/>
          </w:tcPr>
          <w:p w14:paraId="16ECC190" w14:textId="77777777" w:rsidR="00A15ECA" w:rsidRPr="00A15ECA" w:rsidRDefault="00A15ECA" w:rsidP="00126F69">
            <w:r w:rsidRPr="00A15ECA">
              <w:t>Manufacturer’s Name</w:t>
            </w:r>
          </w:p>
        </w:tc>
        <w:tc>
          <w:tcPr>
            <w:tcW w:w="3090" w:type="pct"/>
            <w:gridSpan w:val="2"/>
          </w:tcPr>
          <w:p w14:paraId="13CA6C22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2EF04FC6" w14:textId="77777777" w:rsidTr="00126F69">
        <w:trPr>
          <w:trHeight w:val="288"/>
        </w:trPr>
        <w:tc>
          <w:tcPr>
            <w:tcW w:w="1910" w:type="pct"/>
            <w:vMerge w:val="restart"/>
            <w:vAlign w:val="center"/>
          </w:tcPr>
          <w:p w14:paraId="27D15AC3" w14:textId="77777777" w:rsidR="00A15ECA" w:rsidRPr="00A15ECA" w:rsidRDefault="00A15ECA" w:rsidP="00126F69">
            <w:r w:rsidRPr="00A15ECA">
              <w:t>Manufacturer’s Address</w:t>
            </w:r>
          </w:p>
        </w:tc>
        <w:tc>
          <w:tcPr>
            <w:tcW w:w="3090" w:type="pct"/>
            <w:gridSpan w:val="2"/>
            <w:vAlign w:val="center"/>
          </w:tcPr>
          <w:p w14:paraId="2593B76B" w14:textId="77777777" w:rsidR="00A15ECA" w:rsidRPr="00A15ECA" w:rsidRDefault="00A15ECA" w:rsidP="00126F69">
            <w:r w:rsidRPr="00A15ECA">
              <w:t>Mailing:</w:t>
            </w:r>
            <w:r w:rsidRPr="00A15ECA">
              <w:tab/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"/>
          </w:p>
        </w:tc>
      </w:tr>
      <w:tr w:rsidR="00A15ECA" w:rsidRPr="00A15ECA" w14:paraId="69A4FA70" w14:textId="77777777" w:rsidTr="00126F69">
        <w:trPr>
          <w:trHeight w:val="288"/>
        </w:trPr>
        <w:tc>
          <w:tcPr>
            <w:tcW w:w="1910" w:type="pct"/>
            <w:vMerge/>
          </w:tcPr>
          <w:p w14:paraId="543138D8" w14:textId="77777777" w:rsidR="00A15ECA" w:rsidRPr="00A15ECA" w:rsidRDefault="00A15ECA" w:rsidP="00126F69"/>
        </w:tc>
        <w:tc>
          <w:tcPr>
            <w:tcW w:w="3090" w:type="pct"/>
            <w:gridSpan w:val="2"/>
            <w:vAlign w:val="center"/>
          </w:tcPr>
          <w:p w14:paraId="7F5E8F1B" w14:textId="77777777" w:rsidR="00A15ECA" w:rsidRPr="00A15ECA" w:rsidRDefault="00A15EC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2"/>
          </w:p>
        </w:tc>
      </w:tr>
      <w:tr w:rsidR="00A15ECA" w:rsidRPr="00A15ECA" w14:paraId="34774639" w14:textId="77777777" w:rsidTr="00126F69">
        <w:trPr>
          <w:trHeight w:val="288"/>
        </w:trPr>
        <w:tc>
          <w:tcPr>
            <w:tcW w:w="1910" w:type="pct"/>
            <w:vMerge/>
          </w:tcPr>
          <w:p w14:paraId="79288FCC" w14:textId="77777777" w:rsidR="00A15ECA" w:rsidRPr="00A15ECA" w:rsidRDefault="00A15ECA" w:rsidP="00126F69"/>
        </w:tc>
        <w:tc>
          <w:tcPr>
            <w:tcW w:w="3090" w:type="pct"/>
            <w:gridSpan w:val="2"/>
            <w:vAlign w:val="center"/>
          </w:tcPr>
          <w:p w14:paraId="242181A4" w14:textId="77777777" w:rsidR="00A15ECA" w:rsidRPr="00A15ECA" w:rsidRDefault="00A15ECA" w:rsidP="00126F69">
            <w:r w:rsidRPr="00A15ECA">
              <w:t>Website:</w:t>
            </w:r>
            <w:r w:rsidRPr="00A15ECA">
              <w:tab/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3"/>
          </w:p>
        </w:tc>
      </w:tr>
      <w:tr w:rsidR="00A15ECA" w:rsidRPr="00A15ECA" w14:paraId="3024BC56" w14:textId="77777777" w:rsidTr="00126F69">
        <w:trPr>
          <w:trHeight w:val="288"/>
        </w:trPr>
        <w:tc>
          <w:tcPr>
            <w:tcW w:w="1910" w:type="pct"/>
          </w:tcPr>
          <w:p w14:paraId="5ECDC3C9" w14:textId="77777777" w:rsidR="00A15ECA" w:rsidRPr="00A15ECA" w:rsidRDefault="00A15ECA" w:rsidP="00126F69">
            <w:r w:rsidRPr="00A15ECA">
              <w:t>Local Supplier</w:t>
            </w:r>
          </w:p>
        </w:tc>
        <w:tc>
          <w:tcPr>
            <w:tcW w:w="3090" w:type="pct"/>
            <w:gridSpan w:val="2"/>
          </w:tcPr>
          <w:p w14:paraId="16DCD003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38FD340C" w14:textId="77777777" w:rsidTr="00126F69">
        <w:trPr>
          <w:trHeight w:val="288"/>
        </w:trPr>
        <w:tc>
          <w:tcPr>
            <w:tcW w:w="1910" w:type="pct"/>
            <w:vMerge w:val="restart"/>
            <w:vAlign w:val="center"/>
          </w:tcPr>
          <w:p w14:paraId="0C5A0065" w14:textId="77777777" w:rsidR="00A15ECA" w:rsidRPr="00A15ECA" w:rsidRDefault="00A15ECA" w:rsidP="00126F69">
            <w:r w:rsidRPr="00A15ECA">
              <w:t>Local Supplier's Address</w:t>
            </w:r>
          </w:p>
        </w:tc>
        <w:tc>
          <w:tcPr>
            <w:tcW w:w="3090" w:type="pct"/>
            <w:gridSpan w:val="2"/>
            <w:vAlign w:val="center"/>
          </w:tcPr>
          <w:p w14:paraId="73CDCB4D" w14:textId="77777777" w:rsidR="00A15ECA" w:rsidRPr="00A15ECA" w:rsidRDefault="00A15ECA" w:rsidP="00126F69">
            <w:r w:rsidRPr="00A15ECA">
              <w:t>Mailing:</w:t>
            </w:r>
            <w:r w:rsidRPr="00A15ECA">
              <w:tab/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0C97E231" w14:textId="77777777" w:rsidTr="00126F69">
        <w:trPr>
          <w:trHeight w:val="288"/>
        </w:trPr>
        <w:tc>
          <w:tcPr>
            <w:tcW w:w="1910" w:type="pct"/>
            <w:vMerge/>
          </w:tcPr>
          <w:p w14:paraId="64C27990" w14:textId="77777777" w:rsidR="00A15ECA" w:rsidRPr="00A15ECA" w:rsidRDefault="00A15ECA" w:rsidP="00126F69"/>
        </w:tc>
        <w:tc>
          <w:tcPr>
            <w:tcW w:w="3090" w:type="pct"/>
            <w:gridSpan w:val="2"/>
            <w:vAlign w:val="center"/>
          </w:tcPr>
          <w:p w14:paraId="13BE74EA" w14:textId="77777777" w:rsidR="00A15ECA" w:rsidRPr="00A15ECA" w:rsidRDefault="00A15EC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1BEF54FE" w14:textId="77777777" w:rsidTr="00126F69">
        <w:trPr>
          <w:trHeight w:val="288"/>
        </w:trPr>
        <w:tc>
          <w:tcPr>
            <w:tcW w:w="1910" w:type="pct"/>
            <w:vMerge/>
          </w:tcPr>
          <w:p w14:paraId="39CD3995" w14:textId="77777777" w:rsidR="00A15ECA" w:rsidRPr="00A15ECA" w:rsidRDefault="00A15ECA" w:rsidP="00126F69"/>
        </w:tc>
        <w:tc>
          <w:tcPr>
            <w:tcW w:w="3090" w:type="pct"/>
            <w:gridSpan w:val="2"/>
            <w:vAlign w:val="center"/>
          </w:tcPr>
          <w:p w14:paraId="1126E36C" w14:textId="77777777" w:rsidR="00A15ECA" w:rsidRPr="00A15ECA" w:rsidRDefault="00A15ECA" w:rsidP="00126F69">
            <w:r w:rsidRPr="00A15ECA">
              <w:t xml:space="preserve">Tel: </w:t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912721" w:rsidRPr="00A15ECA" w14:paraId="12B2192B" w14:textId="77777777" w:rsidTr="00912721">
        <w:trPr>
          <w:trHeight w:val="278"/>
        </w:trPr>
        <w:tc>
          <w:tcPr>
            <w:tcW w:w="1910" w:type="pct"/>
            <w:vMerge w:val="restart"/>
          </w:tcPr>
          <w:p w14:paraId="332A7A4B" w14:textId="2B44D4EB" w:rsidR="00912721" w:rsidRPr="00A15ECA" w:rsidRDefault="00912721" w:rsidP="00912721">
            <w:r>
              <w:t>Inverter Installed Company Full  Name &amp; Address</w:t>
            </w:r>
          </w:p>
        </w:tc>
        <w:tc>
          <w:tcPr>
            <w:tcW w:w="3090" w:type="pct"/>
            <w:gridSpan w:val="2"/>
            <w:vAlign w:val="center"/>
          </w:tcPr>
          <w:p w14:paraId="7FA25C0B" w14:textId="10FE67D7" w:rsidR="00912721" w:rsidRPr="00A15ECA" w:rsidRDefault="00912721" w:rsidP="00126F69">
            <w:r>
              <w:t xml:space="preserve">Name: </w:t>
            </w:r>
          </w:p>
        </w:tc>
      </w:tr>
      <w:tr w:rsidR="00912721" w:rsidRPr="00A15ECA" w14:paraId="18D07D69" w14:textId="77777777" w:rsidTr="00126F69">
        <w:trPr>
          <w:trHeight w:val="277"/>
        </w:trPr>
        <w:tc>
          <w:tcPr>
            <w:tcW w:w="1910" w:type="pct"/>
            <w:vMerge/>
          </w:tcPr>
          <w:p w14:paraId="66BE378A" w14:textId="77777777" w:rsidR="00912721" w:rsidRDefault="00912721" w:rsidP="00912721"/>
        </w:tc>
        <w:tc>
          <w:tcPr>
            <w:tcW w:w="3090" w:type="pct"/>
            <w:gridSpan w:val="2"/>
            <w:vAlign w:val="center"/>
          </w:tcPr>
          <w:p w14:paraId="4DA1A64C" w14:textId="77777777" w:rsidR="00912721" w:rsidRDefault="00912721" w:rsidP="00126F69">
            <w:r>
              <w:t xml:space="preserve">Address: </w:t>
            </w:r>
          </w:p>
          <w:p w14:paraId="2A65A750" w14:textId="4EA5E727" w:rsidR="00912721" w:rsidRPr="00A15ECA" w:rsidRDefault="00912721" w:rsidP="00126F69"/>
        </w:tc>
      </w:tr>
      <w:tr w:rsidR="00074487" w:rsidRPr="00A15ECA" w14:paraId="06085DDF" w14:textId="77777777" w:rsidTr="00126F69">
        <w:trPr>
          <w:trHeight w:val="277"/>
        </w:trPr>
        <w:tc>
          <w:tcPr>
            <w:tcW w:w="1910" w:type="pct"/>
          </w:tcPr>
          <w:p w14:paraId="2DAC7C2B" w14:textId="40FCFBDC" w:rsidR="00074487" w:rsidRDefault="00074487" w:rsidP="00912721">
            <w:r>
              <w:t>DCS of NEA (Location)</w:t>
            </w:r>
          </w:p>
        </w:tc>
        <w:tc>
          <w:tcPr>
            <w:tcW w:w="3090" w:type="pct"/>
            <w:gridSpan w:val="2"/>
            <w:vAlign w:val="center"/>
          </w:tcPr>
          <w:p w14:paraId="4D24561C" w14:textId="77777777" w:rsidR="00074487" w:rsidRDefault="00074487" w:rsidP="00126F69"/>
        </w:tc>
      </w:tr>
      <w:tr w:rsidR="00A15ECA" w:rsidRPr="00A15ECA" w14:paraId="457BE098" w14:textId="77777777" w:rsidTr="00126F69">
        <w:trPr>
          <w:trHeight w:val="288"/>
        </w:trPr>
        <w:tc>
          <w:tcPr>
            <w:tcW w:w="1910" w:type="pct"/>
            <w:vAlign w:val="center"/>
          </w:tcPr>
          <w:p w14:paraId="479C54F0" w14:textId="77777777" w:rsidR="00A15ECA" w:rsidRPr="00A15ECA" w:rsidRDefault="00A15ECA" w:rsidP="00126F69">
            <w:r w:rsidRPr="00A15ECA">
              <w:t>Manufactured</w:t>
            </w:r>
          </w:p>
        </w:tc>
        <w:tc>
          <w:tcPr>
            <w:tcW w:w="3090" w:type="pct"/>
            <w:gridSpan w:val="2"/>
          </w:tcPr>
          <w:p w14:paraId="3BFFC60A" w14:textId="77777777" w:rsidR="00A15ECA" w:rsidRPr="00A15ECA" w:rsidRDefault="00A15ECA" w:rsidP="00126F69">
            <w:r w:rsidRPr="00A15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Imported, if imported then</w:t>
            </w:r>
          </w:p>
          <w:p w14:paraId="5E5D3364" w14:textId="77777777" w:rsidR="00A15ECA" w:rsidRPr="00A15ECA" w:rsidRDefault="00A15ECA" w:rsidP="00126F69">
            <w:r w:rsidRPr="00A15ECA">
              <w:tab/>
              <w:t>With exclusive dealership and imported from ……………..</w:t>
            </w:r>
          </w:p>
          <w:p w14:paraId="3889614A" w14:textId="77777777" w:rsidR="00A15ECA" w:rsidRPr="00A15ECA" w:rsidRDefault="00A15ECA" w:rsidP="00126F69">
            <w:r w:rsidRPr="00A15ECA">
              <w:tab/>
              <w:t>Without exclusive dealership and imported from ………….</w:t>
            </w:r>
          </w:p>
          <w:p w14:paraId="0966252F" w14:textId="77777777" w:rsidR="00A15ECA" w:rsidRPr="00A15ECA" w:rsidRDefault="00A15ECA" w:rsidP="00126F69">
            <w:r w:rsidRPr="00A15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purchased from …………………</w:t>
            </w:r>
          </w:p>
          <w:p w14:paraId="2EAD32A0" w14:textId="77777777" w:rsidR="00A15ECA" w:rsidRPr="00A15ECA" w:rsidRDefault="00A15ECA" w:rsidP="00126F69">
            <w:r w:rsidRPr="00A15ECA">
              <w:t>(Submit evidence for exclusive dealership and specify company name and address of delivery)</w:t>
            </w:r>
          </w:p>
        </w:tc>
      </w:tr>
      <w:tr w:rsidR="00A15ECA" w:rsidRPr="00A15ECA" w14:paraId="69BC59F0" w14:textId="77777777" w:rsidTr="00126F69">
        <w:trPr>
          <w:trHeight w:val="288"/>
        </w:trPr>
        <w:tc>
          <w:tcPr>
            <w:tcW w:w="1910" w:type="pct"/>
          </w:tcPr>
          <w:p w14:paraId="3C63F119" w14:textId="77777777" w:rsidR="00A15ECA" w:rsidRPr="00A15ECA" w:rsidRDefault="00A15ECA" w:rsidP="00126F69">
            <w:r w:rsidRPr="00A15ECA">
              <w:t>Brand / Model</w:t>
            </w:r>
          </w:p>
        </w:tc>
        <w:tc>
          <w:tcPr>
            <w:tcW w:w="3090" w:type="pct"/>
            <w:gridSpan w:val="2"/>
          </w:tcPr>
          <w:p w14:paraId="612529AA" w14:textId="77777777" w:rsidR="00A15ECA" w:rsidRPr="00A15ECA" w:rsidRDefault="00A15ECA" w:rsidP="00126F69"/>
        </w:tc>
      </w:tr>
      <w:tr w:rsidR="00A15ECA" w:rsidRPr="00A15ECA" w14:paraId="00D448F9" w14:textId="77777777" w:rsidTr="00126F69">
        <w:trPr>
          <w:trHeight w:val="288"/>
        </w:trPr>
        <w:tc>
          <w:tcPr>
            <w:tcW w:w="1910" w:type="pct"/>
          </w:tcPr>
          <w:p w14:paraId="79D33DB3" w14:textId="77777777" w:rsidR="00A15ECA" w:rsidRPr="00A15ECA" w:rsidRDefault="00A15ECA" w:rsidP="00126F69">
            <w:r w:rsidRPr="00A15ECA">
              <w:t>Serial No.</w:t>
            </w:r>
          </w:p>
        </w:tc>
        <w:tc>
          <w:tcPr>
            <w:tcW w:w="3090" w:type="pct"/>
            <w:gridSpan w:val="2"/>
          </w:tcPr>
          <w:p w14:paraId="37F30359" w14:textId="77777777" w:rsidR="00A15ECA" w:rsidRPr="00A15ECA" w:rsidRDefault="00A15ECA" w:rsidP="00126F69"/>
        </w:tc>
      </w:tr>
      <w:tr w:rsidR="00E23367" w:rsidRPr="00A15ECA" w14:paraId="21815208" w14:textId="77777777" w:rsidTr="00126F69">
        <w:trPr>
          <w:trHeight w:val="288"/>
        </w:trPr>
        <w:tc>
          <w:tcPr>
            <w:tcW w:w="1910" w:type="pct"/>
          </w:tcPr>
          <w:p w14:paraId="3FB36279" w14:textId="119B980D" w:rsidR="00E23367" w:rsidRPr="00A15ECA" w:rsidRDefault="00E23367" w:rsidP="00126F69">
            <w:r>
              <w:t>Type of Inverter</w:t>
            </w:r>
          </w:p>
        </w:tc>
        <w:tc>
          <w:tcPr>
            <w:tcW w:w="3090" w:type="pct"/>
            <w:gridSpan w:val="2"/>
          </w:tcPr>
          <w:p w14:paraId="5FD5A0A9" w14:textId="7B432117" w:rsidR="00E23367" w:rsidRPr="00A15ECA" w:rsidRDefault="00E23367" w:rsidP="00126F69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ff- Grid  </w:t>
            </w:r>
            <w:r w:rsidR="00C7687A">
              <w:t xml:space="preserve">    </w:t>
            </w:r>
            <w:r>
              <w:t xml:space="preserve">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n- Grid</w:t>
            </w:r>
          </w:p>
        </w:tc>
      </w:tr>
      <w:tr w:rsidR="00E23367" w:rsidRPr="00A15ECA" w14:paraId="3A588FF1" w14:textId="77777777" w:rsidTr="00126F69">
        <w:trPr>
          <w:trHeight w:val="288"/>
        </w:trPr>
        <w:tc>
          <w:tcPr>
            <w:tcW w:w="1910" w:type="pct"/>
          </w:tcPr>
          <w:p w14:paraId="6B00318D" w14:textId="3DD9819D" w:rsidR="00E23367" w:rsidRPr="00A15ECA" w:rsidRDefault="00912721" w:rsidP="00126F69">
            <w:r>
              <w:t>Total Number of Inverters</w:t>
            </w:r>
          </w:p>
        </w:tc>
        <w:tc>
          <w:tcPr>
            <w:tcW w:w="3090" w:type="pct"/>
            <w:gridSpan w:val="2"/>
          </w:tcPr>
          <w:p w14:paraId="0179D7CD" w14:textId="5C4E399A" w:rsidR="00E23367" w:rsidRPr="00A15ECA" w:rsidRDefault="00E23367" w:rsidP="00126F69"/>
        </w:tc>
      </w:tr>
      <w:tr w:rsidR="00912721" w:rsidRPr="00A15ECA" w14:paraId="6D800CFD" w14:textId="77777777" w:rsidTr="00912721">
        <w:trPr>
          <w:trHeight w:val="95"/>
        </w:trPr>
        <w:tc>
          <w:tcPr>
            <w:tcW w:w="1910" w:type="pct"/>
            <w:vMerge w:val="restart"/>
          </w:tcPr>
          <w:p w14:paraId="64CB5193" w14:textId="77777777" w:rsidR="00912721" w:rsidRDefault="00912721" w:rsidP="00126F69">
            <w:r>
              <w:t>Total Number of Strings/MPPTs</w:t>
            </w:r>
          </w:p>
          <w:p w14:paraId="1A533462" w14:textId="5423F4D6" w:rsidR="00325A46" w:rsidRDefault="00325A46" w:rsidP="00126F69">
            <w:r>
              <w:t>Used</w:t>
            </w:r>
          </w:p>
        </w:tc>
        <w:tc>
          <w:tcPr>
            <w:tcW w:w="1545" w:type="pct"/>
          </w:tcPr>
          <w:p w14:paraId="3930D110" w14:textId="7CE5A240" w:rsidR="00912721" w:rsidRPr="00A15ECA" w:rsidRDefault="00912721" w:rsidP="00126F69">
            <w:r>
              <w:t xml:space="preserve">Inverter1: </w:t>
            </w:r>
          </w:p>
        </w:tc>
        <w:tc>
          <w:tcPr>
            <w:tcW w:w="1545" w:type="pct"/>
          </w:tcPr>
          <w:p w14:paraId="050D6248" w14:textId="0CAA0FFA" w:rsidR="00912721" w:rsidRPr="00A15ECA" w:rsidRDefault="00912721" w:rsidP="00912721">
            <w:r>
              <w:t>Inverter2:</w:t>
            </w:r>
          </w:p>
        </w:tc>
      </w:tr>
      <w:tr w:rsidR="00912721" w:rsidRPr="00A15ECA" w14:paraId="6AEDC81D" w14:textId="77777777" w:rsidTr="00912721">
        <w:trPr>
          <w:trHeight w:val="95"/>
        </w:trPr>
        <w:tc>
          <w:tcPr>
            <w:tcW w:w="1910" w:type="pct"/>
            <w:vMerge/>
          </w:tcPr>
          <w:p w14:paraId="17806A0B" w14:textId="77777777" w:rsidR="00912721" w:rsidRDefault="00912721" w:rsidP="00126F69"/>
        </w:tc>
        <w:tc>
          <w:tcPr>
            <w:tcW w:w="1545" w:type="pct"/>
          </w:tcPr>
          <w:p w14:paraId="3D7478E4" w14:textId="1D5FE735" w:rsidR="00912721" w:rsidRPr="00A15ECA" w:rsidRDefault="00912721" w:rsidP="00912721">
            <w:r>
              <w:t>Inverter3:</w:t>
            </w:r>
          </w:p>
        </w:tc>
        <w:tc>
          <w:tcPr>
            <w:tcW w:w="1545" w:type="pct"/>
          </w:tcPr>
          <w:p w14:paraId="3470EAD5" w14:textId="3B27EFF7" w:rsidR="00912721" w:rsidRPr="00A15ECA" w:rsidRDefault="00912721" w:rsidP="00912721">
            <w:r>
              <w:t>Inverter4:</w:t>
            </w:r>
          </w:p>
        </w:tc>
      </w:tr>
      <w:tr w:rsidR="00912721" w:rsidRPr="00A15ECA" w14:paraId="2B3761DF" w14:textId="77777777" w:rsidTr="00912721">
        <w:trPr>
          <w:trHeight w:val="95"/>
        </w:trPr>
        <w:tc>
          <w:tcPr>
            <w:tcW w:w="1910" w:type="pct"/>
            <w:vMerge/>
          </w:tcPr>
          <w:p w14:paraId="3F22FF77" w14:textId="77777777" w:rsidR="00912721" w:rsidRDefault="00912721" w:rsidP="00126F69"/>
        </w:tc>
        <w:tc>
          <w:tcPr>
            <w:tcW w:w="1545" w:type="pct"/>
          </w:tcPr>
          <w:p w14:paraId="6BBD9DBA" w14:textId="210CC307" w:rsidR="00912721" w:rsidRPr="00A15ECA" w:rsidRDefault="00912721" w:rsidP="00912721">
            <w:r>
              <w:t>Inverter5:</w:t>
            </w:r>
          </w:p>
        </w:tc>
        <w:tc>
          <w:tcPr>
            <w:tcW w:w="1545" w:type="pct"/>
          </w:tcPr>
          <w:p w14:paraId="3CAF46AE" w14:textId="3033CF94" w:rsidR="00912721" w:rsidRPr="00A15ECA" w:rsidRDefault="00912721" w:rsidP="00126F69">
            <w:r>
              <w:t>Inverter6:</w:t>
            </w:r>
          </w:p>
        </w:tc>
      </w:tr>
      <w:tr w:rsidR="00912721" w:rsidRPr="00A15ECA" w14:paraId="235BC31A" w14:textId="77777777" w:rsidTr="00126F69">
        <w:trPr>
          <w:trHeight w:val="288"/>
        </w:trPr>
        <w:tc>
          <w:tcPr>
            <w:tcW w:w="1910" w:type="pct"/>
          </w:tcPr>
          <w:p w14:paraId="1DB288BC" w14:textId="1725CF0B" w:rsidR="00912721" w:rsidRPr="00A15ECA" w:rsidRDefault="00912721" w:rsidP="00126F69">
            <w:r>
              <w:t>Total Number of PV Modules:</w:t>
            </w:r>
          </w:p>
        </w:tc>
        <w:tc>
          <w:tcPr>
            <w:tcW w:w="3090" w:type="pct"/>
            <w:gridSpan w:val="2"/>
          </w:tcPr>
          <w:p w14:paraId="653452DD" w14:textId="5BBCB70F" w:rsidR="00912721" w:rsidRPr="00A15ECA" w:rsidRDefault="00912721" w:rsidP="00126F69">
            <w:r>
              <w:t xml:space="preserve">…… </w:t>
            </w:r>
            <w:proofErr w:type="spellStart"/>
            <w:r>
              <w:t>No.s</w:t>
            </w:r>
            <w:proofErr w:type="spellEnd"/>
            <w:r>
              <w:t xml:space="preserve"> of …..</w:t>
            </w:r>
            <w:proofErr w:type="spellStart"/>
            <w:r>
              <w:t>Wp</w:t>
            </w:r>
            <w:proofErr w:type="spellEnd"/>
            <w:r>
              <w:t xml:space="preserve"> PV Modules Connected</w:t>
            </w:r>
          </w:p>
        </w:tc>
      </w:tr>
      <w:tr w:rsidR="00E23367" w:rsidRPr="00A15ECA" w14:paraId="4F1C1B0A" w14:textId="77777777" w:rsidTr="00126F69">
        <w:trPr>
          <w:trHeight w:val="288"/>
        </w:trPr>
        <w:tc>
          <w:tcPr>
            <w:tcW w:w="1910" w:type="pct"/>
          </w:tcPr>
          <w:p w14:paraId="7296DA6E" w14:textId="77777777" w:rsidR="00E23367" w:rsidRPr="00A15ECA" w:rsidRDefault="00E23367" w:rsidP="00126F69">
            <w:r w:rsidRPr="00A15ECA">
              <w:t>Input voltage range</w:t>
            </w:r>
          </w:p>
        </w:tc>
        <w:tc>
          <w:tcPr>
            <w:tcW w:w="3090" w:type="pct"/>
            <w:gridSpan w:val="2"/>
          </w:tcPr>
          <w:p w14:paraId="20469703" w14:textId="77777777" w:rsidR="00E23367" w:rsidRPr="00A15ECA" w:rsidRDefault="00E23367" w:rsidP="00126F69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From ….V D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To ….V DC</w:t>
            </w:r>
          </w:p>
        </w:tc>
      </w:tr>
      <w:tr w:rsidR="00E23367" w:rsidRPr="00A15ECA" w14:paraId="3AD01060" w14:textId="77777777" w:rsidTr="00126F69">
        <w:trPr>
          <w:trHeight w:val="288"/>
        </w:trPr>
        <w:tc>
          <w:tcPr>
            <w:tcW w:w="1910" w:type="pct"/>
          </w:tcPr>
          <w:p w14:paraId="04463D61" w14:textId="77777777" w:rsidR="00E23367" w:rsidRPr="00A15ECA" w:rsidRDefault="00E23367" w:rsidP="00126F69">
            <w:r w:rsidRPr="00A15ECA">
              <w:t>Output voltage</w:t>
            </w:r>
          </w:p>
        </w:tc>
        <w:tc>
          <w:tcPr>
            <w:tcW w:w="3090" w:type="pct"/>
            <w:gridSpan w:val="2"/>
          </w:tcPr>
          <w:p w14:paraId="15AD778D" w14:textId="77777777" w:rsidR="00E23367" w:rsidRPr="00A15ECA" w:rsidRDefault="00E23367" w:rsidP="00126F69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From ….V A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To ….V AC</w:t>
            </w:r>
          </w:p>
        </w:tc>
      </w:tr>
      <w:tr w:rsidR="00E23367" w:rsidRPr="00A15ECA" w14:paraId="7AB933EB" w14:textId="77777777" w:rsidTr="00126F69">
        <w:trPr>
          <w:trHeight w:val="288"/>
        </w:trPr>
        <w:tc>
          <w:tcPr>
            <w:tcW w:w="1910" w:type="pct"/>
          </w:tcPr>
          <w:p w14:paraId="5B10F689" w14:textId="77777777" w:rsidR="00E23367" w:rsidRPr="00A15ECA" w:rsidRDefault="00E23367" w:rsidP="00126F69">
            <w:r w:rsidRPr="00A15ECA">
              <w:t>Inverter Efficiency at rated resistive load</w:t>
            </w:r>
          </w:p>
        </w:tc>
        <w:tc>
          <w:tcPr>
            <w:tcW w:w="3090" w:type="pct"/>
            <w:gridSpan w:val="2"/>
          </w:tcPr>
          <w:p w14:paraId="34CEC06F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</w:p>
        </w:tc>
      </w:tr>
      <w:tr w:rsidR="00E23367" w:rsidRPr="00A15ECA" w14:paraId="169FC21E" w14:textId="77777777" w:rsidTr="00126F69">
        <w:trPr>
          <w:trHeight w:val="288"/>
        </w:trPr>
        <w:tc>
          <w:tcPr>
            <w:tcW w:w="1910" w:type="pct"/>
          </w:tcPr>
          <w:p w14:paraId="2E09B728" w14:textId="77777777" w:rsidR="00E23367" w:rsidRPr="00A15ECA" w:rsidRDefault="00E23367" w:rsidP="00126F69">
            <w:r w:rsidRPr="00A15ECA">
              <w:t>Output frequency</w:t>
            </w:r>
          </w:p>
        </w:tc>
        <w:tc>
          <w:tcPr>
            <w:tcW w:w="3090" w:type="pct"/>
            <w:gridSpan w:val="2"/>
          </w:tcPr>
          <w:p w14:paraId="45C44BE1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Hz</w:t>
            </w:r>
          </w:p>
        </w:tc>
      </w:tr>
      <w:tr w:rsidR="00E23367" w:rsidRPr="00A15ECA" w14:paraId="7FB3775A" w14:textId="77777777" w:rsidTr="00126F69">
        <w:trPr>
          <w:trHeight w:val="288"/>
        </w:trPr>
        <w:tc>
          <w:tcPr>
            <w:tcW w:w="1910" w:type="pct"/>
          </w:tcPr>
          <w:p w14:paraId="09E6C867" w14:textId="77777777" w:rsidR="00E23367" w:rsidRPr="00A15ECA" w:rsidRDefault="00E23367" w:rsidP="00126F69">
            <w:r w:rsidRPr="00A15ECA">
              <w:t>Total harmonic distortion (THD)</w:t>
            </w:r>
          </w:p>
        </w:tc>
        <w:tc>
          <w:tcPr>
            <w:tcW w:w="3090" w:type="pct"/>
            <w:gridSpan w:val="2"/>
          </w:tcPr>
          <w:p w14:paraId="75A2C02D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</w:p>
        </w:tc>
      </w:tr>
      <w:tr w:rsidR="00E23367" w:rsidRPr="00A15ECA" w14:paraId="2B6F12A7" w14:textId="77777777" w:rsidTr="00126F69">
        <w:trPr>
          <w:trHeight w:val="288"/>
        </w:trPr>
        <w:tc>
          <w:tcPr>
            <w:tcW w:w="1910" w:type="pct"/>
          </w:tcPr>
          <w:p w14:paraId="22F6C563" w14:textId="77777777" w:rsidR="00E23367" w:rsidRPr="00A15ECA" w:rsidRDefault="00E23367" w:rsidP="00126F69">
            <w:r w:rsidRPr="00A15ECA">
              <w:t>Nominal power</w:t>
            </w:r>
          </w:p>
        </w:tc>
        <w:bookmarkStart w:id="4" w:name="Text225"/>
        <w:tc>
          <w:tcPr>
            <w:tcW w:w="3090" w:type="pct"/>
            <w:gridSpan w:val="2"/>
          </w:tcPr>
          <w:p w14:paraId="6FFF2D05" w14:textId="77777777" w:rsidR="00E23367" w:rsidRPr="00A15ECA" w:rsidRDefault="00E23367" w:rsidP="00126F69">
            <w:r w:rsidRPr="00A15ECA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4"/>
            <w:r w:rsidRPr="00A15ECA">
              <w:t xml:space="preserve"> W</w:t>
            </w:r>
            <w:r w:rsidRPr="00A15ECA">
              <w:tab/>
            </w:r>
            <w:r w:rsidRPr="00A15ECA">
              <w:tab/>
            </w:r>
            <w:r w:rsidRPr="00A15ECA">
              <w:tab/>
            </w:r>
            <w:bookmarkStart w:id="5" w:name="Text226"/>
            <w:r w:rsidRPr="00A15ECA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5"/>
            <w:r w:rsidRPr="00A15ECA">
              <w:t>VA</w:t>
            </w:r>
          </w:p>
        </w:tc>
      </w:tr>
      <w:tr w:rsidR="00E23367" w:rsidRPr="00A15ECA" w14:paraId="1A39D33F" w14:textId="77777777" w:rsidTr="00126F69">
        <w:trPr>
          <w:trHeight w:val="288"/>
        </w:trPr>
        <w:tc>
          <w:tcPr>
            <w:tcW w:w="1910" w:type="pct"/>
          </w:tcPr>
          <w:p w14:paraId="5F2B51A1" w14:textId="77777777" w:rsidR="00E23367" w:rsidRPr="00A15ECA" w:rsidRDefault="00E23367" w:rsidP="00126F69">
            <w:r w:rsidRPr="00A15ECA">
              <w:t>Maximum Input Current</w:t>
            </w:r>
          </w:p>
        </w:tc>
        <w:tc>
          <w:tcPr>
            <w:tcW w:w="3090" w:type="pct"/>
            <w:gridSpan w:val="2"/>
          </w:tcPr>
          <w:p w14:paraId="1BE779D6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A(DC)</w:t>
            </w:r>
          </w:p>
        </w:tc>
      </w:tr>
      <w:tr w:rsidR="00E23367" w:rsidRPr="00A15ECA" w14:paraId="5C82426B" w14:textId="77777777" w:rsidTr="00126F69">
        <w:trPr>
          <w:trHeight w:val="288"/>
        </w:trPr>
        <w:tc>
          <w:tcPr>
            <w:tcW w:w="1910" w:type="pct"/>
          </w:tcPr>
          <w:p w14:paraId="3769DCD2" w14:textId="77777777" w:rsidR="00E23367" w:rsidRPr="00A15ECA" w:rsidRDefault="00E23367" w:rsidP="00126F69">
            <w:r w:rsidRPr="00A15ECA">
              <w:t>Maximum load current</w:t>
            </w:r>
          </w:p>
        </w:tc>
        <w:bookmarkStart w:id="6" w:name="Text227"/>
        <w:tc>
          <w:tcPr>
            <w:tcW w:w="3090" w:type="pct"/>
            <w:gridSpan w:val="2"/>
          </w:tcPr>
          <w:p w14:paraId="73494252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6"/>
            <w:r w:rsidRPr="00A15ECA">
              <w:t>A(AC)</w:t>
            </w:r>
          </w:p>
        </w:tc>
      </w:tr>
      <w:tr w:rsidR="00E23367" w:rsidRPr="00A15ECA" w14:paraId="737B3F15" w14:textId="77777777" w:rsidTr="00126F69">
        <w:trPr>
          <w:trHeight w:val="288"/>
        </w:trPr>
        <w:tc>
          <w:tcPr>
            <w:tcW w:w="1910" w:type="pct"/>
          </w:tcPr>
          <w:p w14:paraId="0C3ADBD1" w14:textId="77777777" w:rsidR="00E23367" w:rsidRPr="00A15ECA" w:rsidRDefault="00E23367" w:rsidP="00126F69">
            <w:r w:rsidRPr="00A15ECA">
              <w:t>Power factor</w:t>
            </w:r>
          </w:p>
        </w:tc>
        <w:tc>
          <w:tcPr>
            <w:tcW w:w="3090" w:type="pct"/>
            <w:gridSpan w:val="2"/>
          </w:tcPr>
          <w:p w14:paraId="490F8557" w14:textId="67A68B83" w:rsidR="00E23367" w:rsidRPr="00A15ECA" w:rsidRDefault="00C7687A" w:rsidP="00C7687A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0.8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1.0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Other:       </w:t>
            </w:r>
          </w:p>
        </w:tc>
      </w:tr>
      <w:tr w:rsidR="00E23367" w:rsidRPr="00A15ECA" w14:paraId="46C13118" w14:textId="77777777" w:rsidTr="00126F69">
        <w:trPr>
          <w:trHeight w:val="288"/>
        </w:trPr>
        <w:tc>
          <w:tcPr>
            <w:tcW w:w="1910" w:type="pct"/>
          </w:tcPr>
          <w:p w14:paraId="1E7B7451" w14:textId="6D6BAC4D" w:rsidR="00E23367" w:rsidRPr="00A15ECA" w:rsidRDefault="00912721" w:rsidP="00126F69">
            <w:r>
              <w:t>Anti-islanding</w:t>
            </w:r>
          </w:p>
        </w:tc>
        <w:tc>
          <w:tcPr>
            <w:tcW w:w="3090" w:type="pct"/>
            <w:gridSpan w:val="2"/>
          </w:tcPr>
          <w:p w14:paraId="012A1701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16CCA1C0" w14:textId="77777777" w:rsidTr="00126F69">
        <w:trPr>
          <w:trHeight w:val="288"/>
        </w:trPr>
        <w:tc>
          <w:tcPr>
            <w:tcW w:w="1910" w:type="pct"/>
          </w:tcPr>
          <w:p w14:paraId="7C85343E" w14:textId="77777777" w:rsidR="00E23367" w:rsidRPr="00A15ECA" w:rsidRDefault="00E23367" w:rsidP="00126F69">
            <w:r w:rsidRPr="00A15ECA">
              <w:t>Built-in indicators</w:t>
            </w:r>
          </w:p>
        </w:tc>
        <w:tc>
          <w:tcPr>
            <w:tcW w:w="3090" w:type="pct"/>
            <w:gridSpan w:val="2"/>
          </w:tcPr>
          <w:p w14:paraId="1D32219E" w14:textId="132EDC60" w:rsidR="00E23367" w:rsidRPr="00A15ECA" w:rsidRDefault="00E23367" w:rsidP="00126F69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</w:t>
            </w:r>
            <w:r w:rsidR="0018058B">
              <w:t>Charging</w:t>
            </w:r>
          </w:p>
          <w:p w14:paraId="27405DE0" w14:textId="34621D14" w:rsidR="00E23367" w:rsidRPr="00A15ECA" w:rsidRDefault="00E23367" w:rsidP="00126F69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</w:t>
            </w:r>
            <w:r w:rsidR="0018058B">
              <w:t>……….</w:t>
            </w:r>
          </w:p>
          <w:p w14:paraId="6B5E2C0B" w14:textId="77777777" w:rsidR="00E23367" w:rsidRPr="00A15ECA" w:rsidRDefault="00E23367" w:rsidP="00126F69">
            <w:r w:rsidRPr="00A15EC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ther</w:t>
            </w:r>
            <w:proofErr w:type="gramStart"/>
            <w:r w:rsidRPr="00A15ECA">
              <w:t>:  …………….</w:t>
            </w:r>
            <w:proofErr w:type="gramEnd"/>
          </w:p>
        </w:tc>
      </w:tr>
      <w:tr w:rsidR="00E23367" w:rsidRPr="00A15ECA" w14:paraId="0B01CA66" w14:textId="77777777" w:rsidTr="00126F69">
        <w:trPr>
          <w:trHeight w:val="288"/>
        </w:trPr>
        <w:tc>
          <w:tcPr>
            <w:tcW w:w="1910" w:type="pct"/>
          </w:tcPr>
          <w:p w14:paraId="160E8354" w14:textId="77777777" w:rsidR="00E23367" w:rsidRPr="00A15ECA" w:rsidRDefault="00E23367" w:rsidP="00126F69">
            <w:r w:rsidRPr="00A15ECA">
              <w:t>Protection against</w:t>
            </w:r>
          </w:p>
        </w:tc>
        <w:tc>
          <w:tcPr>
            <w:tcW w:w="3090" w:type="pct"/>
            <w:gridSpan w:val="2"/>
          </w:tcPr>
          <w:p w14:paraId="45D0D826" w14:textId="77777777" w:rsidR="00E23367" w:rsidRPr="00A15ECA" w:rsidRDefault="00E23367" w:rsidP="00126F6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Short circuit on output terminals</w:t>
            </w:r>
          </w:p>
          <w:p w14:paraId="78011134" w14:textId="77777777" w:rsidR="00E23367" w:rsidRPr="00A15ECA" w:rsidRDefault="00E23367" w:rsidP="00126F69">
            <w:r w:rsidRPr="00A15EC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Reverse polarity on DC input terminals</w:t>
            </w:r>
          </w:p>
          <w:p w14:paraId="5BFDEB34" w14:textId="77777777" w:rsidR="00E23367" w:rsidRPr="00A15ECA" w:rsidRDefault="00E23367" w:rsidP="00126F69">
            <w:r w:rsidRPr="00A15EC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verload, over temperature</w:t>
            </w:r>
          </w:p>
          <w:p w14:paraId="373518B6" w14:textId="77777777" w:rsidR="00E23367" w:rsidRPr="00A15ECA" w:rsidRDefault="00E23367" w:rsidP="00126F69">
            <w:r w:rsidRPr="00A15ECA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ther: ………………………</w:t>
            </w:r>
          </w:p>
        </w:tc>
      </w:tr>
      <w:tr w:rsidR="00E23367" w:rsidRPr="00A15ECA" w14:paraId="23E826B0" w14:textId="77777777" w:rsidTr="00126F69">
        <w:trPr>
          <w:trHeight w:val="288"/>
        </w:trPr>
        <w:tc>
          <w:tcPr>
            <w:tcW w:w="1910" w:type="pct"/>
          </w:tcPr>
          <w:p w14:paraId="5EBE5B15" w14:textId="77777777" w:rsidR="00E23367" w:rsidRPr="00A15ECA" w:rsidRDefault="00E23367" w:rsidP="00126F69">
            <w:r w:rsidRPr="00A15ECA">
              <w:t>Operating temperature</w:t>
            </w:r>
          </w:p>
        </w:tc>
        <w:tc>
          <w:tcPr>
            <w:tcW w:w="3090" w:type="pct"/>
            <w:gridSpan w:val="2"/>
          </w:tcPr>
          <w:p w14:paraId="47B91F07" w14:textId="77777777" w:rsidR="00E23367" w:rsidRPr="00A15ECA" w:rsidRDefault="00E23367" w:rsidP="00126F69">
            <w:r w:rsidRPr="00A15ECA">
              <w:t>Minimum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°C</w:t>
            </w:r>
            <w:r w:rsidRPr="00A15ECA">
              <w:tab/>
            </w:r>
            <w:r w:rsidRPr="00A15ECA">
              <w:tab/>
              <w:t xml:space="preserve">Maximum:  </w:t>
            </w:r>
            <w:bookmarkStart w:id="7" w:name="Text233"/>
            <w:r w:rsidRPr="00A15ECA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7"/>
            <w:r w:rsidRPr="00A15ECA">
              <w:t>°C</w:t>
            </w:r>
          </w:p>
        </w:tc>
      </w:tr>
      <w:tr w:rsidR="00E23367" w:rsidRPr="00A15ECA" w14:paraId="27155337" w14:textId="77777777" w:rsidTr="00126F69">
        <w:trPr>
          <w:trHeight w:val="288"/>
        </w:trPr>
        <w:tc>
          <w:tcPr>
            <w:tcW w:w="1910" w:type="pct"/>
          </w:tcPr>
          <w:p w14:paraId="1C20EAEF" w14:textId="77777777" w:rsidR="00E23367" w:rsidRPr="00A15ECA" w:rsidRDefault="00E23367" w:rsidP="00126F69">
            <w:r w:rsidRPr="00A15ECA">
              <w:t>AC Charging</w:t>
            </w:r>
          </w:p>
        </w:tc>
        <w:tc>
          <w:tcPr>
            <w:tcW w:w="3090" w:type="pct"/>
            <w:gridSpan w:val="2"/>
          </w:tcPr>
          <w:p w14:paraId="35E180C2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5923F08" w14:textId="77777777" w:rsidTr="00126F69">
        <w:trPr>
          <w:trHeight w:val="288"/>
        </w:trPr>
        <w:tc>
          <w:tcPr>
            <w:tcW w:w="1910" w:type="pct"/>
          </w:tcPr>
          <w:p w14:paraId="78263C6B" w14:textId="77777777" w:rsidR="00E23367" w:rsidRPr="00A15ECA" w:rsidRDefault="00E23367" w:rsidP="00126F69">
            <w:r w:rsidRPr="00A15ECA">
              <w:lastRenderedPageBreak/>
              <w:t>Temperature compensation</w:t>
            </w:r>
          </w:p>
        </w:tc>
        <w:tc>
          <w:tcPr>
            <w:tcW w:w="3090" w:type="pct"/>
            <w:gridSpan w:val="2"/>
          </w:tcPr>
          <w:p w14:paraId="6DE8D419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( </w:t>
            </w:r>
            <w:bookmarkStart w:id="8" w:name="Text234"/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bookmarkEnd w:id="8"/>
            <w:r w:rsidRPr="00A15ECA">
              <w:t xml:space="preserve"> mV/°C/cell)</w:t>
            </w:r>
          </w:p>
          <w:p w14:paraId="181DAD68" w14:textId="77777777" w:rsidR="00E23367" w:rsidRPr="00A15ECA" w:rsidRDefault="00E23367" w:rsidP="00126F69"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2EDE246" w14:textId="77777777" w:rsidTr="00126F69">
        <w:trPr>
          <w:trHeight w:val="288"/>
        </w:trPr>
        <w:tc>
          <w:tcPr>
            <w:tcW w:w="1910" w:type="pct"/>
          </w:tcPr>
          <w:p w14:paraId="1688DDFD" w14:textId="77777777" w:rsidR="00E23367" w:rsidRPr="00A15ECA" w:rsidRDefault="00E23367" w:rsidP="00126F69">
            <w:r w:rsidRPr="00A15ECA">
              <w:t>Application</w:t>
            </w:r>
          </w:p>
        </w:tc>
        <w:tc>
          <w:tcPr>
            <w:tcW w:w="3090" w:type="pct"/>
            <w:gridSpan w:val="2"/>
          </w:tcPr>
          <w:p w14:paraId="1BB902B6" w14:textId="77777777" w:rsidR="00E23367" w:rsidRPr="00A15ECA" w:rsidRDefault="00E23367" w:rsidP="00126F6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Indoor only</w:t>
            </w:r>
          </w:p>
          <w:p w14:paraId="23A9C4C1" w14:textId="77777777" w:rsidR="00E23367" w:rsidRPr="00A15ECA" w:rsidRDefault="00E23367" w:rsidP="00126F69"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Indoor and outdoor</w:t>
            </w:r>
          </w:p>
        </w:tc>
      </w:tr>
      <w:tr w:rsidR="00E23367" w:rsidRPr="00A15ECA" w14:paraId="7202BD4A" w14:textId="77777777" w:rsidTr="00126F69">
        <w:trPr>
          <w:trHeight w:val="288"/>
        </w:trPr>
        <w:tc>
          <w:tcPr>
            <w:tcW w:w="1910" w:type="pct"/>
          </w:tcPr>
          <w:p w14:paraId="3B0E802E" w14:textId="77777777" w:rsidR="00E23367" w:rsidRPr="00A15ECA" w:rsidRDefault="00E23367" w:rsidP="00126F69">
            <w:r w:rsidRPr="00A15ECA">
              <w:t>Audible noise produced by inverter</w:t>
            </w:r>
          </w:p>
        </w:tc>
        <w:tc>
          <w:tcPr>
            <w:tcW w:w="3090" w:type="pct"/>
            <w:gridSpan w:val="2"/>
          </w:tcPr>
          <w:p w14:paraId="36583C01" w14:textId="77777777" w:rsidR="00E23367" w:rsidRPr="00A15ECA" w:rsidRDefault="00E23367" w:rsidP="00126F69"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dB at a distance of </w:t>
            </w:r>
            <w:bookmarkStart w:id="9" w:name="Text236"/>
            <w:r w:rsidRPr="00A15ECA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9"/>
            <w:r w:rsidRPr="00A15ECA">
              <w:t>meters</w:t>
            </w:r>
          </w:p>
        </w:tc>
      </w:tr>
      <w:tr w:rsidR="00E23367" w:rsidRPr="00A15ECA" w14:paraId="6E506035" w14:textId="77777777" w:rsidTr="00126F69">
        <w:trPr>
          <w:trHeight w:val="288"/>
        </w:trPr>
        <w:tc>
          <w:tcPr>
            <w:tcW w:w="1910" w:type="pct"/>
          </w:tcPr>
          <w:p w14:paraId="6E24B24C" w14:textId="77777777" w:rsidR="00E23367" w:rsidRPr="00A15ECA" w:rsidRDefault="00E23367" w:rsidP="00126F69">
            <w:r w:rsidRPr="00A15ECA">
              <w:t>Warranty Years</w:t>
            </w:r>
          </w:p>
        </w:tc>
        <w:tc>
          <w:tcPr>
            <w:tcW w:w="3090" w:type="pct"/>
            <w:gridSpan w:val="2"/>
          </w:tcPr>
          <w:p w14:paraId="10D8F58A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 Years</w:t>
            </w:r>
          </w:p>
        </w:tc>
      </w:tr>
      <w:tr w:rsidR="00E23367" w:rsidRPr="00A15ECA" w14:paraId="77D8C1E6" w14:textId="77777777" w:rsidTr="00126F69">
        <w:trPr>
          <w:trHeight w:val="288"/>
        </w:trPr>
        <w:tc>
          <w:tcPr>
            <w:tcW w:w="1910" w:type="pct"/>
          </w:tcPr>
          <w:p w14:paraId="1C87D07C" w14:textId="77777777" w:rsidR="00E23367" w:rsidRPr="00A15ECA" w:rsidRDefault="00E23367" w:rsidP="00126F69">
            <w:r w:rsidRPr="00A15ECA">
              <w:t>Additional description</w:t>
            </w:r>
          </w:p>
        </w:tc>
        <w:tc>
          <w:tcPr>
            <w:tcW w:w="3090" w:type="pct"/>
            <w:gridSpan w:val="2"/>
          </w:tcPr>
          <w:p w14:paraId="2155E902" w14:textId="77777777" w:rsidR="00E23367" w:rsidRPr="00A15ECA" w:rsidRDefault="00E23367" w:rsidP="00126F69"/>
        </w:tc>
      </w:tr>
      <w:tr w:rsidR="00E23367" w:rsidRPr="00A15ECA" w14:paraId="1C13BA5F" w14:textId="77777777" w:rsidTr="00126F69">
        <w:trPr>
          <w:trHeight w:val="350"/>
        </w:trPr>
        <w:tc>
          <w:tcPr>
            <w:tcW w:w="1910" w:type="pct"/>
          </w:tcPr>
          <w:p w14:paraId="51937C08" w14:textId="77777777" w:rsidR="00E23367" w:rsidRPr="00A15ECA" w:rsidRDefault="00E23367" w:rsidP="00126F69">
            <w:r w:rsidRPr="00A15ECA">
              <w:t>International Standards fulfilled</w:t>
            </w:r>
          </w:p>
          <w:p w14:paraId="220A12E7" w14:textId="77777777" w:rsidR="00E23367" w:rsidRPr="00A15ECA" w:rsidRDefault="00E23367" w:rsidP="00126F69">
            <w:r w:rsidRPr="00A15ECA">
              <w:t>(IEC, ISO, Others)</w:t>
            </w:r>
          </w:p>
        </w:tc>
        <w:tc>
          <w:tcPr>
            <w:tcW w:w="3090" w:type="pct"/>
            <w:gridSpan w:val="2"/>
          </w:tcPr>
          <w:p w14:paraId="7783F325" w14:textId="77777777" w:rsidR="00E23367" w:rsidRPr="00A15ECA" w:rsidRDefault="00E23367" w:rsidP="00126F69"/>
        </w:tc>
      </w:tr>
    </w:tbl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7627E025" w14:textId="1FD69431" w:rsidR="00EE4A43" w:rsidRDefault="00EE4A43" w:rsidP="00137C7B">
      <w:pPr>
        <w:jc w:val="center"/>
      </w:pPr>
    </w:p>
    <w:p w14:paraId="39D78C34" w14:textId="650201AE" w:rsidR="00A0101D" w:rsidRPr="00F22E11" w:rsidRDefault="00F22E11" w:rsidP="00A0101D">
      <w:r w:rsidRPr="00F22E11">
        <w:t>Name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Company Stamp</w:t>
      </w:r>
      <w:r w:rsidR="0072402F">
        <w:t>:</w:t>
      </w:r>
      <w:r w:rsidR="00A0101D" w:rsidRPr="00F22E11">
        <w:t xml:space="preserve"> </w:t>
      </w:r>
    </w:p>
    <w:p w14:paraId="1D2A715F" w14:textId="77777777" w:rsidR="00A0101D" w:rsidRPr="00F22E11" w:rsidRDefault="00A0101D" w:rsidP="00A0101D"/>
    <w:p w14:paraId="004C121F" w14:textId="77777777" w:rsidR="00A0101D" w:rsidRPr="00F22E11" w:rsidRDefault="00A0101D" w:rsidP="00A0101D">
      <w:r w:rsidRPr="00F22E11">
        <w:t>Designation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</w:p>
    <w:p w14:paraId="015FE31E" w14:textId="77777777" w:rsidR="00A0101D" w:rsidRPr="00F22E11" w:rsidRDefault="00A0101D" w:rsidP="00A0101D"/>
    <w:p w14:paraId="56989DB0" w14:textId="19075C8F" w:rsidR="00A0101D" w:rsidRPr="00F22E11" w:rsidRDefault="00F22E11" w:rsidP="00A0101D">
      <w:r w:rsidRPr="00F22E11">
        <w:t>Signature</w:t>
      </w:r>
      <w:r w:rsidR="0072402F">
        <w:t>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Date:</w:t>
      </w:r>
    </w:p>
    <w:p w14:paraId="6A9CB31B" w14:textId="77777777" w:rsidR="00EE4A43" w:rsidRPr="00A0101D" w:rsidRDefault="00EE4A43" w:rsidP="00EE4A43"/>
    <w:p w14:paraId="679B49C3" w14:textId="77777777" w:rsidR="00EE4A43" w:rsidRPr="00EE4A43" w:rsidRDefault="00EE4A43" w:rsidP="00EE4A43"/>
    <w:p w14:paraId="3228439E" w14:textId="77777777" w:rsidR="00EE4A43" w:rsidRPr="00EE4A43" w:rsidRDefault="00EE4A43" w:rsidP="00EE4A43"/>
    <w:p w14:paraId="7B11207C" w14:textId="77777777" w:rsidR="00EE4A43" w:rsidRPr="00EE4A43" w:rsidRDefault="00EE4A43" w:rsidP="00EE4A43"/>
    <w:p w14:paraId="49EAF391" w14:textId="77777777" w:rsidR="00EE4A43" w:rsidRPr="00EE4A43" w:rsidRDefault="00EE4A43" w:rsidP="00EE4A43"/>
    <w:p w14:paraId="05FFD5CD" w14:textId="558EE016" w:rsidR="00EE4A43" w:rsidRDefault="00EE4A43" w:rsidP="00EE4A43"/>
    <w:p w14:paraId="653780BC" w14:textId="77777777" w:rsidR="00CB2436" w:rsidRPr="00EE4A43" w:rsidRDefault="00CB2436" w:rsidP="00EE4A43">
      <w:pPr>
        <w:jc w:val="center"/>
      </w:pPr>
    </w:p>
    <w:sectPr w:rsidR="00CB2436" w:rsidRPr="00EE4A43" w:rsidSect="00085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4CFD0" w14:textId="77777777" w:rsidR="00AB4973" w:rsidRDefault="00AB4973" w:rsidP="0098113F">
      <w:r>
        <w:separator/>
      </w:r>
    </w:p>
  </w:endnote>
  <w:endnote w:type="continuationSeparator" w:id="0">
    <w:p w14:paraId="64A49A11" w14:textId="77777777" w:rsidR="00AB4973" w:rsidRDefault="00AB4973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F1F6" w14:textId="77777777" w:rsidR="002666BA" w:rsidRDefault="00266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FA650C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FA650C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E6AE" w14:textId="77777777" w:rsidR="002666BA" w:rsidRDefault="00266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8D94" w14:textId="77777777" w:rsidR="00AB4973" w:rsidRDefault="00AB4973" w:rsidP="0098113F">
      <w:r>
        <w:separator/>
      </w:r>
    </w:p>
  </w:footnote>
  <w:footnote w:type="continuationSeparator" w:id="0">
    <w:p w14:paraId="4A11A140" w14:textId="77777777" w:rsidR="00AB4973" w:rsidRDefault="00AB4973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286C" w14:textId="77777777" w:rsidR="002666BA" w:rsidRDefault="00266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21DAF27B" w:rsidR="00551892" w:rsidRPr="0096160E" w:rsidRDefault="0096160E" w:rsidP="0096160E">
    <w:pPr>
      <w:pStyle w:val="Header"/>
      <w:tabs>
        <w:tab w:val="left" w:pos="8325"/>
      </w:tabs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 </w:t>
    </w: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679523C2" wp14:editId="5F89C9D4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1/01</w:t>
    </w:r>
  </w:p>
  <w:p w14:paraId="288C5C25" w14:textId="01ED5DDE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1ADEAC3">
              <wp:simplePos x="0" y="0"/>
              <wp:positionH relativeFrom="column">
                <wp:posOffset>-161925</wp:posOffset>
              </wp:positionH>
              <wp:positionV relativeFrom="paragraph">
                <wp:posOffset>207010</wp:posOffset>
              </wp:positionV>
              <wp:extent cx="5895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3421C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6.3pt" to="45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4F1D0D">
      <w:rPr>
        <w:rFonts w:ascii="Times New Roman" w:hAnsi="Times New Roman" w:cs="Times New Roman"/>
        <w:b/>
        <w:i/>
        <w:noProof/>
        <w:color w:val="FF0000"/>
        <w:sz w:val="20"/>
        <w:szCs w:val="20"/>
      </w:rPr>
      <w:t xml:space="preserve">   </w:t>
    </w:r>
    <w:r w:rsidR="00E0543A">
      <w:rPr>
        <w:rFonts w:ascii="Times New Roman" w:hAnsi="Times New Roman" w:cs="Times New Roman"/>
        <w:b/>
        <w:noProof/>
        <w:color w:val="FF0000"/>
        <w:sz w:val="20"/>
        <w:szCs w:val="20"/>
      </w:rPr>
      <w:t>RETS/TCH/SI/</w:t>
    </w:r>
    <w:r w:rsidR="002666BA">
      <w:rPr>
        <w:rFonts w:ascii="Times New Roman" w:hAnsi="Times New Roman" w:cs="Times New Roman"/>
        <w:b/>
        <w:noProof/>
        <w:color w:val="FF0000"/>
        <w:sz w:val="20"/>
        <w:szCs w:val="20"/>
      </w:rPr>
      <w:t>RFOVSI</w:t>
    </w:r>
    <w:r w:rsidR="00B911FD">
      <w:rPr>
        <w:rFonts w:ascii="Times New Roman" w:hAnsi="Times New Roman" w:cs="Times New Roman"/>
        <w:b/>
        <w:noProof/>
        <w:color w:val="FF0000"/>
        <w:sz w:val="20"/>
        <w:szCs w:val="20"/>
      </w:rPr>
      <w:t>/001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EFF9C" w14:textId="77777777" w:rsidR="002666BA" w:rsidRDefault="00266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74487"/>
    <w:rsid w:val="00084F23"/>
    <w:rsid w:val="000856AA"/>
    <w:rsid w:val="00137C7B"/>
    <w:rsid w:val="001412CE"/>
    <w:rsid w:val="001669DF"/>
    <w:rsid w:val="0017280F"/>
    <w:rsid w:val="0018058B"/>
    <w:rsid w:val="001A2B21"/>
    <w:rsid w:val="0022653B"/>
    <w:rsid w:val="00230717"/>
    <w:rsid w:val="002520C9"/>
    <w:rsid w:val="00254389"/>
    <w:rsid w:val="002657DA"/>
    <w:rsid w:val="002666BA"/>
    <w:rsid w:val="00271196"/>
    <w:rsid w:val="002918E9"/>
    <w:rsid w:val="002A525D"/>
    <w:rsid w:val="00325A46"/>
    <w:rsid w:val="003A149E"/>
    <w:rsid w:val="003C670C"/>
    <w:rsid w:val="003D3E50"/>
    <w:rsid w:val="003E4C6C"/>
    <w:rsid w:val="003F7AEA"/>
    <w:rsid w:val="0040684B"/>
    <w:rsid w:val="004541D6"/>
    <w:rsid w:val="004733B8"/>
    <w:rsid w:val="00484940"/>
    <w:rsid w:val="004F1D0D"/>
    <w:rsid w:val="005023A3"/>
    <w:rsid w:val="00551892"/>
    <w:rsid w:val="005B5873"/>
    <w:rsid w:val="005E241C"/>
    <w:rsid w:val="00604126"/>
    <w:rsid w:val="00621641"/>
    <w:rsid w:val="0065398F"/>
    <w:rsid w:val="00683AE7"/>
    <w:rsid w:val="00694537"/>
    <w:rsid w:val="006C1B94"/>
    <w:rsid w:val="007000E8"/>
    <w:rsid w:val="00703C58"/>
    <w:rsid w:val="0072402F"/>
    <w:rsid w:val="00735764"/>
    <w:rsid w:val="00752803"/>
    <w:rsid w:val="00763645"/>
    <w:rsid w:val="00797538"/>
    <w:rsid w:val="007E62A6"/>
    <w:rsid w:val="008130BB"/>
    <w:rsid w:val="00836362"/>
    <w:rsid w:val="0085331D"/>
    <w:rsid w:val="00867C4C"/>
    <w:rsid w:val="00885020"/>
    <w:rsid w:val="00890088"/>
    <w:rsid w:val="008C2D7D"/>
    <w:rsid w:val="00912721"/>
    <w:rsid w:val="0096160E"/>
    <w:rsid w:val="0098113F"/>
    <w:rsid w:val="00A0101D"/>
    <w:rsid w:val="00A15ECA"/>
    <w:rsid w:val="00A3605B"/>
    <w:rsid w:val="00A6007E"/>
    <w:rsid w:val="00A91B94"/>
    <w:rsid w:val="00AB4973"/>
    <w:rsid w:val="00B0674E"/>
    <w:rsid w:val="00B13798"/>
    <w:rsid w:val="00B911FD"/>
    <w:rsid w:val="00BC0933"/>
    <w:rsid w:val="00BC2546"/>
    <w:rsid w:val="00BD7309"/>
    <w:rsid w:val="00BE116A"/>
    <w:rsid w:val="00C43A8A"/>
    <w:rsid w:val="00C450C1"/>
    <w:rsid w:val="00C7687A"/>
    <w:rsid w:val="00C776C3"/>
    <w:rsid w:val="00CA7510"/>
    <w:rsid w:val="00CB2436"/>
    <w:rsid w:val="00CD2443"/>
    <w:rsid w:val="00D23483"/>
    <w:rsid w:val="00D44754"/>
    <w:rsid w:val="00D45532"/>
    <w:rsid w:val="00D4674F"/>
    <w:rsid w:val="00E0543A"/>
    <w:rsid w:val="00E23367"/>
    <w:rsid w:val="00EA61C4"/>
    <w:rsid w:val="00EE4A43"/>
    <w:rsid w:val="00F22E11"/>
    <w:rsid w:val="00F23BE6"/>
    <w:rsid w:val="00F7260B"/>
    <w:rsid w:val="00F8218D"/>
    <w:rsid w:val="00FA4F24"/>
    <w:rsid w:val="00FA650C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A093-14E5-45CF-8A7F-AC722CE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hi</cp:lastModifiedBy>
  <cp:revision>11</cp:revision>
  <cp:lastPrinted>2019-12-12T06:20:00Z</cp:lastPrinted>
  <dcterms:created xsi:type="dcterms:W3CDTF">2021-07-14T08:11:00Z</dcterms:created>
  <dcterms:modified xsi:type="dcterms:W3CDTF">2025-02-09T10:23:00Z</dcterms:modified>
</cp:coreProperties>
</file>